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D" w:rsidRDefault="00721F1D" w:rsidP="00B96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F1D" w:rsidRDefault="0048754E" w:rsidP="00721F1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" cy="581025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F1D">
        <w:rPr>
          <w:noProof/>
        </w:rPr>
        <w:t xml:space="preserve"> </w:t>
      </w:r>
    </w:p>
    <w:p w:rsidR="00721F1D" w:rsidRDefault="00721F1D" w:rsidP="00721F1D">
      <w:pPr>
        <w:pStyle w:val="2"/>
      </w:pPr>
      <w:r>
        <w:t xml:space="preserve">АДМИНИСТРАЦИЯ НОВОСОКУЛАКСКОГО СЕЛЬСОВЕТА </w:t>
      </w:r>
    </w:p>
    <w:p w:rsidR="00721F1D" w:rsidRDefault="00721F1D" w:rsidP="00721F1D">
      <w:pPr>
        <w:pStyle w:val="2"/>
      </w:pPr>
      <w:r>
        <w:t>САРАКТАШСКОГО РАЙОНА ОРЕНБУРГСКОЙ ОБЛАСТИ</w:t>
      </w:r>
    </w:p>
    <w:p w:rsidR="00721F1D" w:rsidRDefault="00721F1D" w:rsidP="00721F1D">
      <w:pPr>
        <w:jc w:val="center"/>
        <w:rPr>
          <w:sz w:val="16"/>
          <w:szCs w:val="16"/>
        </w:rPr>
      </w:pPr>
    </w:p>
    <w:p w:rsidR="00721F1D" w:rsidRPr="00721F1D" w:rsidRDefault="00721F1D" w:rsidP="00721F1D">
      <w:pPr>
        <w:jc w:val="center"/>
        <w:rPr>
          <w:rFonts w:ascii="Times New Roman" w:hAnsi="Times New Roman"/>
          <w:b/>
          <w:sz w:val="28"/>
          <w:szCs w:val="28"/>
        </w:rPr>
      </w:pPr>
      <w:r w:rsidRPr="00721F1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21F1D" w:rsidRPr="00721F1D" w:rsidRDefault="00721F1D" w:rsidP="00721F1D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16"/>
          <w:szCs w:val="16"/>
        </w:rPr>
      </w:pPr>
    </w:p>
    <w:p w:rsidR="00721F1D" w:rsidRPr="00721F1D" w:rsidRDefault="00721F1D" w:rsidP="00721F1D">
      <w:pPr>
        <w:ind w:right="283"/>
        <w:jc w:val="center"/>
        <w:rPr>
          <w:rFonts w:ascii="Times New Roman" w:hAnsi="Times New Roman"/>
          <w:sz w:val="16"/>
          <w:szCs w:val="16"/>
        </w:rPr>
      </w:pPr>
    </w:p>
    <w:p w:rsidR="00721F1D" w:rsidRPr="00721F1D" w:rsidRDefault="00E723AB" w:rsidP="00721F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="00721F1D" w:rsidRPr="00721F1D">
        <w:rPr>
          <w:rFonts w:ascii="Times New Roman" w:hAnsi="Times New Roman"/>
          <w:sz w:val="28"/>
          <w:szCs w:val="28"/>
        </w:rPr>
        <w:t>.02.2022 г.</w:t>
      </w:r>
      <w:r w:rsidR="00721F1D" w:rsidRPr="00721F1D">
        <w:rPr>
          <w:rFonts w:ascii="Times New Roman" w:hAnsi="Times New Roman"/>
          <w:sz w:val="28"/>
          <w:szCs w:val="28"/>
        </w:rPr>
        <w:tab/>
        <w:t xml:space="preserve">                          с. Новосокулак</w:t>
      </w:r>
      <w:r w:rsidR="00721F1D">
        <w:rPr>
          <w:rFonts w:ascii="Times New Roman" w:hAnsi="Times New Roman"/>
          <w:sz w:val="28"/>
          <w:szCs w:val="28"/>
        </w:rPr>
        <w:t xml:space="preserve">                           №  8</w:t>
      </w:r>
      <w:r w:rsidR="00721F1D" w:rsidRPr="00721F1D">
        <w:rPr>
          <w:rFonts w:ascii="Times New Roman" w:hAnsi="Times New Roman"/>
          <w:sz w:val="28"/>
          <w:szCs w:val="28"/>
        </w:rPr>
        <w:t>-п</w:t>
      </w:r>
    </w:p>
    <w:p w:rsidR="00721F1D" w:rsidRDefault="00721F1D" w:rsidP="00B96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E75" w:rsidRPr="00B96E75" w:rsidRDefault="00B96E75" w:rsidP="00B96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 и ведения реестра</w:t>
      </w:r>
    </w:p>
    <w:p w:rsidR="00B96E75" w:rsidRPr="00B96E75" w:rsidRDefault="00B96E75" w:rsidP="00B96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источников доходов бюджета муниципального района</w:t>
      </w:r>
    </w:p>
    <w:p w:rsidR="00DB7730" w:rsidRPr="00DB7730" w:rsidRDefault="00DB7730" w:rsidP="00721F1D">
      <w:pPr>
        <w:rPr>
          <w:rFonts w:ascii="Times New Roman" w:hAnsi="Times New Roman"/>
          <w:sz w:val="28"/>
          <w:szCs w:val="28"/>
        </w:rPr>
      </w:pPr>
    </w:p>
    <w:p w:rsidR="00B96E75" w:rsidRPr="00B96E75" w:rsidRDefault="00DB7730" w:rsidP="00B96E7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730">
        <w:rPr>
          <w:rFonts w:ascii="Times New Roman" w:hAnsi="Times New Roman"/>
          <w:sz w:val="28"/>
          <w:szCs w:val="28"/>
        </w:rPr>
        <w:tab/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="00B96E75" w:rsidRPr="00B96E7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7.1</w:t>
        </w:r>
      </w:hyperlink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="00B96E75" w:rsidRPr="00B96E75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1.08.2016 N 868 "О порядке формирования и ведения перечня</w:t>
      </w:r>
      <w:r w:rsidR="00D3055F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</w:t>
      </w:r>
      <w:r w:rsidR="00B96E75"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доходов Российской Федерации":</w:t>
      </w:r>
    </w:p>
    <w:p w:rsidR="00B96E75" w:rsidRPr="00B96E75" w:rsidRDefault="00B96E75" w:rsidP="00B96E7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B96E75" w:rsidRPr="00B96E75" w:rsidRDefault="00B96E75" w:rsidP="00B96E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ведения</w:t>
      </w:r>
      <w:r w:rsidR="00D3055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</w:t>
      </w: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 источников доходов бюджета муниципальног</w:t>
      </w:r>
      <w:r w:rsidR="00D3055F">
        <w:rPr>
          <w:rFonts w:ascii="Times New Roman" w:eastAsia="Times New Roman" w:hAnsi="Times New Roman"/>
          <w:sz w:val="28"/>
          <w:szCs w:val="28"/>
          <w:lang w:eastAsia="ru-RU"/>
        </w:rPr>
        <w:t>о района согласно приложению №1 к настоящему постановлению.</w:t>
      </w:r>
    </w:p>
    <w:p w:rsidR="00721F1D" w:rsidRDefault="00B96E75" w:rsidP="00B96E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F1D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B96E75" w:rsidRPr="00B96E75" w:rsidRDefault="00B96E75" w:rsidP="00B96E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sz w:val="28"/>
          <w:szCs w:val="28"/>
          <w:lang w:eastAsia="ru-RU"/>
        </w:rPr>
        <w:t>3.   Постановление вступает в силу со дня его подписания.</w:t>
      </w:r>
    </w:p>
    <w:p w:rsidR="00DB7730" w:rsidRPr="00DB7730" w:rsidRDefault="00DB7730" w:rsidP="00B96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7730">
        <w:rPr>
          <w:rFonts w:ascii="Times New Roman" w:hAnsi="Times New Roman"/>
          <w:sz w:val="28"/>
          <w:szCs w:val="28"/>
        </w:rPr>
        <w:t xml:space="preserve">Глава </w:t>
      </w:r>
      <w:r w:rsidR="00721F1D">
        <w:rPr>
          <w:rFonts w:ascii="Times New Roman" w:hAnsi="Times New Roman"/>
          <w:sz w:val="28"/>
          <w:szCs w:val="28"/>
        </w:rPr>
        <w:t>сельсовета</w:t>
      </w:r>
      <w:r w:rsidRPr="00DB773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21F1D">
        <w:rPr>
          <w:rFonts w:ascii="Times New Roman" w:hAnsi="Times New Roman"/>
          <w:sz w:val="28"/>
          <w:szCs w:val="28"/>
        </w:rPr>
        <w:t xml:space="preserve">                             </w:t>
      </w:r>
      <w:r w:rsidRPr="00DB7730">
        <w:rPr>
          <w:rFonts w:ascii="Times New Roman" w:hAnsi="Times New Roman"/>
          <w:sz w:val="28"/>
          <w:szCs w:val="28"/>
        </w:rPr>
        <w:t xml:space="preserve">       </w:t>
      </w:r>
      <w:r w:rsidR="00721F1D">
        <w:rPr>
          <w:rFonts w:ascii="Times New Roman" w:hAnsi="Times New Roman"/>
          <w:sz w:val="28"/>
          <w:szCs w:val="28"/>
        </w:rPr>
        <w:t>А.Н. Гусак</w:t>
      </w:r>
    </w:p>
    <w:p w:rsidR="00DB7730" w:rsidRPr="00DB7730" w:rsidRDefault="00721F1D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 района, администрации района, дело.</w:t>
      </w:r>
    </w:p>
    <w:p w:rsidR="00DB7730" w:rsidRPr="00DB7730" w:rsidRDefault="00DB7730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tabs>
          <w:tab w:val="left" w:pos="1110"/>
        </w:tabs>
        <w:jc w:val="both"/>
        <w:rPr>
          <w:rFonts w:ascii="Times New Roman" w:hAnsi="Times New Roman"/>
          <w:sz w:val="28"/>
          <w:szCs w:val="28"/>
        </w:rPr>
      </w:pPr>
    </w:p>
    <w:p w:rsidR="00DB7730" w:rsidRDefault="00DB7730" w:rsidP="00DB7730">
      <w:pPr>
        <w:rPr>
          <w:rFonts w:ascii="Times New Roman" w:hAnsi="Times New Roman"/>
          <w:sz w:val="28"/>
          <w:szCs w:val="28"/>
        </w:rPr>
      </w:pPr>
    </w:p>
    <w:p w:rsidR="00873D97" w:rsidRPr="00DB7730" w:rsidRDefault="00873D97" w:rsidP="00DB7730">
      <w:pPr>
        <w:rPr>
          <w:rFonts w:ascii="Times New Roman" w:hAnsi="Times New Roman"/>
          <w:sz w:val="28"/>
          <w:szCs w:val="28"/>
        </w:rPr>
      </w:pPr>
    </w:p>
    <w:p w:rsidR="00DB7730" w:rsidRPr="00DB7730" w:rsidRDefault="00DB7730" w:rsidP="00DB7730">
      <w:pPr>
        <w:rPr>
          <w:rFonts w:ascii="Times New Roman" w:hAnsi="Times New Roman"/>
          <w:sz w:val="28"/>
          <w:szCs w:val="28"/>
        </w:rPr>
      </w:pP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873D97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к постановлению администрации</w:t>
      </w:r>
    </w:p>
    <w:p w:rsidR="00B96E75" w:rsidRPr="00B96E75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73D97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BF42A4" w:rsidRPr="00BF4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улак</w:t>
      </w:r>
      <w:r w:rsidR="00873D97" w:rsidRPr="00BF4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а</w:t>
      </w:r>
    </w:p>
    <w:p w:rsidR="00873D97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акташского района</w:t>
      </w:r>
    </w:p>
    <w:p w:rsidR="00873D97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енбургской области </w:t>
      </w:r>
    </w:p>
    <w:p w:rsidR="00B96E75" w:rsidRPr="00B96E75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21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02.2022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721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п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и ведения реестра источников  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 бюджета муниципального района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7C71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й Порядок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я и ведения реестра источников доходов бюджет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</w:t>
      </w:r>
      <w:r w:rsidR="00873D97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кташского район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 области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далее – Порядок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ет процедуру взаимодейств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 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окулак</w:t>
      </w:r>
      <w:r w:rsid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й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главными администраторам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ов бюджета муниципального образования</w:t>
      </w:r>
      <w:r w:rsidR="00873D97" w:rsidRPr="00873D97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ренбургской област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процесса ведения реестра источников доходов бюджета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формирования и ведени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а источников доходов бюджета муниципального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далее – реестр источников дохода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2. Понятия, применяемые в настоящем Порядке, использ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значении, определенном бюджетным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>
        <w:rPr>
          <w:rFonts w:ascii="Tahoma" w:eastAsia="Times New Roman" w:hAnsi="Tahoma" w:cs="Tahoma"/>
          <w:sz w:val="25"/>
          <w:szCs w:val="25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. Реестр ист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иков доходов бюджета содержит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по кодам классификации доход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источникам 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873D97" w:rsidRP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4. Реестр источников доходов бюджета формируется в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я, утверждения и исполнения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о форме согласно приложению к настоящему Порядку.</w:t>
      </w:r>
    </w:p>
    <w:p w:rsidR="00A57C71" w:rsidRP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5. Реестр источников доходов бюджета ведется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</w:t>
      </w:r>
      <w:r w:rsid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зованием программного продукта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hAnsi="Times New Roman"/>
          <w:sz w:val="28"/>
          <w:szCs w:val="28"/>
        </w:rPr>
        <w:t>"Реестр источников доходов"</w:t>
      </w:r>
      <w:r>
        <w:rPr>
          <w:rFonts w:ascii="Times New Roman" w:hAnsi="Times New Roman"/>
          <w:sz w:val="28"/>
          <w:szCs w:val="28"/>
        </w:rPr>
        <w:t>.</w:t>
      </w:r>
    </w:p>
    <w:p w:rsid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6. Участники процесса ведения реестра источников доходов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предоставление по запросу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ведений, необходимых для формирования и ведения реестра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в соответствии с Общими требованиями к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нформации, порядку формирования и ведения реестра источников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реестра источников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ьного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бюджетов субъектов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местных бюджетов и реестров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ов государственных внебюджетных фондов, утвержд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1.08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868</w:t>
      </w:r>
      <w:r>
        <w:rPr>
          <w:rFonts w:ascii="Tahoma" w:eastAsia="Times New Roman" w:hAnsi="Tahoma" w:cs="Tahoma"/>
          <w:sz w:val="23"/>
          <w:szCs w:val="23"/>
          <w:lang w:eastAsia="ru-RU"/>
        </w:rPr>
        <w:t>.</w:t>
      </w:r>
    </w:p>
    <w:p w:rsidR="005A3E2E" w:rsidRDefault="009334E5" w:rsidP="00A4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ского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аракташского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право запрашивать дополнительную информацию у участников процесса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в целях своевременного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енного 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>веден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я реестра источников доходов бюджета.</w:t>
      </w:r>
    </w:p>
    <w:p w:rsidR="005A3E2E" w:rsidRP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8. Ответственность за полноту и достов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ть информации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ее включения в реестр источников доходов бюджета не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частники процесса ведения реестра источников доходов бюджета.</w:t>
      </w:r>
    </w:p>
    <w:p w:rsid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44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F42A4" w:rsidRP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окулак</w:t>
      </w:r>
      <w:r w:rsidR="00BF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A444EB"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реестр источников доходов бюджета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 Оренбургской области в сроки и по форме,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министерством финансов Оренбургской области, в том числе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>программного продукта «Реестр источников доходов»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81E71" w:rsidSect="007B517A">
          <w:headerReference w:type="even" r:id="rId11"/>
          <w:headerReference w:type="default" r:id="rId12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93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 w:rsidR="008875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рядку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я и ведения реестр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точников доходов бюджет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</w:t>
      </w:r>
      <w:r w:rsidR="00A444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P63"/>
      <w:bookmarkEnd w:id="0"/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естра источников доходов бюджета муниципального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A444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бюджета___________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измерения: тыс. руб.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1417"/>
        <w:gridCol w:w="710"/>
        <w:gridCol w:w="992"/>
        <w:gridCol w:w="1559"/>
        <w:gridCol w:w="851"/>
        <w:gridCol w:w="1417"/>
        <w:gridCol w:w="1418"/>
        <w:gridCol w:w="1559"/>
        <w:gridCol w:w="1276"/>
        <w:gridCol w:w="1275"/>
        <w:gridCol w:w="1276"/>
      </w:tblGrid>
      <w:tr w:rsidR="00556CDB" w:rsidRPr="00556CDB" w:rsidTr="00E63D30">
        <w:trPr>
          <w:trHeight w:val="575"/>
        </w:trPr>
        <w:tc>
          <w:tcPr>
            <w:tcW w:w="1258" w:type="dxa"/>
            <w:vMerge w:val="restart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702" w:type="dxa"/>
            <w:gridSpan w:val="2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я доходов бюджетов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 на 20__ г. (текущий финансовый год)</w:t>
            </w:r>
          </w:p>
        </w:tc>
        <w:tc>
          <w:tcPr>
            <w:tcW w:w="1418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ые поступления в текущем финансовом году (по состоянию на "__" __ 20__ г.)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исполнения 20__ г. (текущий финансовый год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556CDB" w:rsidRPr="00556CDB" w:rsidTr="00E63D30">
        <w:tc>
          <w:tcPr>
            <w:tcW w:w="1258" w:type="dxa"/>
            <w:vMerge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очередной финансовый год)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второй год планового периода)</w:t>
            </w:r>
          </w:p>
        </w:tc>
      </w:tr>
      <w:tr w:rsidR="00556CDB" w:rsidRPr="00556CDB" w:rsidTr="00E63D30">
        <w:tc>
          <w:tcPr>
            <w:tcW w:w="1258" w:type="dxa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right w:val="single" w:sz="4" w:space="0" w:color="auto"/>
          </w:tblBorders>
        </w:tblPrEx>
        <w:tc>
          <w:tcPr>
            <w:tcW w:w="5936" w:type="dxa"/>
            <w:gridSpan w:val="5"/>
            <w:tcBorders>
              <w:left w:val="nil"/>
              <w:bottom w:val="nil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300" w:type="dxa"/>
        <w:tblInd w:w="108" w:type="dxa"/>
        <w:tblLook w:val="04A0"/>
      </w:tblPr>
      <w:tblGrid>
        <w:gridCol w:w="1513"/>
        <w:gridCol w:w="222"/>
        <w:gridCol w:w="222"/>
        <w:gridCol w:w="222"/>
        <w:gridCol w:w="222"/>
        <w:gridCol w:w="222"/>
        <w:gridCol w:w="222"/>
        <w:gridCol w:w="222"/>
        <w:gridCol w:w="222"/>
        <w:gridCol w:w="1700"/>
        <w:gridCol w:w="222"/>
        <w:gridCol w:w="222"/>
        <w:gridCol w:w="1200"/>
        <w:gridCol w:w="222"/>
        <w:gridCol w:w="222"/>
        <w:gridCol w:w="2100"/>
      </w:tblGrid>
      <w:tr w:rsidR="00556CDB" w:rsidRPr="00556CDB" w:rsidTr="00E63D3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56CDB" w:rsidRPr="00556CDB" w:rsidTr="00E63D30">
        <w:trPr>
          <w:trHeight w:val="210"/>
        </w:trPr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уполномоченное лицо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должност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981E71" w:rsidRPr="005A3E2E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81E71" w:rsidRPr="005A3E2E" w:rsidSect="00981E71">
      <w:pgSz w:w="16838" w:h="11906" w:orient="landscape"/>
      <w:pgMar w:top="170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5E" w:rsidRDefault="002F1B5E">
      <w:r>
        <w:separator/>
      </w:r>
    </w:p>
  </w:endnote>
  <w:endnote w:type="continuationSeparator" w:id="1">
    <w:p w:rsidR="002F1B5E" w:rsidRDefault="002F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5E" w:rsidRDefault="002F1B5E">
      <w:r>
        <w:separator/>
      </w:r>
    </w:p>
  </w:footnote>
  <w:footnote w:type="continuationSeparator" w:id="1">
    <w:p w:rsidR="002F1B5E" w:rsidRDefault="002F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754E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859"/>
    <w:multiLevelType w:val="hybridMultilevel"/>
    <w:tmpl w:val="94482CE4"/>
    <w:lvl w:ilvl="0" w:tplc="505A1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0F3588"/>
    <w:multiLevelType w:val="hybridMultilevel"/>
    <w:tmpl w:val="986AA722"/>
    <w:lvl w:ilvl="0" w:tplc="517A1E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15EE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2E38"/>
    <w:rsid w:val="0010414F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667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B5E"/>
    <w:rsid w:val="002F1E05"/>
    <w:rsid w:val="003353DD"/>
    <w:rsid w:val="00337019"/>
    <w:rsid w:val="00370871"/>
    <w:rsid w:val="00375D3D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5423"/>
    <w:rsid w:val="00414F5D"/>
    <w:rsid w:val="00422933"/>
    <w:rsid w:val="0042313E"/>
    <w:rsid w:val="00423252"/>
    <w:rsid w:val="0043422A"/>
    <w:rsid w:val="00434A46"/>
    <w:rsid w:val="004544AB"/>
    <w:rsid w:val="00457487"/>
    <w:rsid w:val="004679CC"/>
    <w:rsid w:val="00470C28"/>
    <w:rsid w:val="0048754E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56CDB"/>
    <w:rsid w:val="00563CB4"/>
    <w:rsid w:val="0057024A"/>
    <w:rsid w:val="00575C3B"/>
    <w:rsid w:val="00582BE0"/>
    <w:rsid w:val="00585AB7"/>
    <w:rsid w:val="005902EF"/>
    <w:rsid w:val="00597B4E"/>
    <w:rsid w:val="005A2019"/>
    <w:rsid w:val="005A3E2E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169DD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73532"/>
    <w:rsid w:val="00680CA1"/>
    <w:rsid w:val="0068212D"/>
    <w:rsid w:val="00684C10"/>
    <w:rsid w:val="006A4D50"/>
    <w:rsid w:val="006A5CC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5FB7"/>
    <w:rsid w:val="00721F1D"/>
    <w:rsid w:val="00723936"/>
    <w:rsid w:val="00726E75"/>
    <w:rsid w:val="0073452F"/>
    <w:rsid w:val="00751865"/>
    <w:rsid w:val="00755B09"/>
    <w:rsid w:val="00760A84"/>
    <w:rsid w:val="007634D6"/>
    <w:rsid w:val="00764466"/>
    <w:rsid w:val="00770BEC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3D97"/>
    <w:rsid w:val="00875DA8"/>
    <w:rsid w:val="00885673"/>
    <w:rsid w:val="00887579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1A0E"/>
    <w:rsid w:val="008F0197"/>
    <w:rsid w:val="008F29C3"/>
    <w:rsid w:val="008F4D82"/>
    <w:rsid w:val="009013CF"/>
    <w:rsid w:val="00903769"/>
    <w:rsid w:val="00922BAE"/>
    <w:rsid w:val="00922DC4"/>
    <w:rsid w:val="009231C5"/>
    <w:rsid w:val="00931959"/>
    <w:rsid w:val="00932FEF"/>
    <w:rsid w:val="009334E5"/>
    <w:rsid w:val="00936BBE"/>
    <w:rsid w:val="00947B10"/>
    <w:rsid w:val="00952132"/>
    <w:rsid w:val="0096234C"/>
    <w:rsid w:val="00964F22"/>
    <w:rsid w:val="00981E71"/>
    <w:rsid w:val="00985290"/>
    <w:rsid w:val="00986755"/>
    <w:rsid w:val="0099078E"/>
    <w:rsid w:val="00991A57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44EB"/>
    <w:rsid w:val="00A47A3B"/>
    <w:rsid w:val="00A50B04"/>
    <w:rsid w:val="00A57AB3"/>
    <w:rsid w:val="00A57C71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96E75"/>
    <w:rsid w:val="00BB5951"/>
    <w:rsid w:val="00BB6C54"/>
    <w:rsid w:val="00BD131D"/>
    <w:rsid w:val="00BD5D03"/>
    <w:rsid w:val="00BE7CCD"/>
    <w:rsid w:val="00BF0A88"/>
    <w:rsid w:val="00BF0C12"/>
    <w:rsid w:val="00BF0EEE"/>
    <w:rsid w:val="00BF42A4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055F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B7730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3D30"/>
    <w:rsid w:val="00E645B5"/>
    <w:rsid w:val="00E65E75"/>
    <w:rsid w:val="00E7004D"/>
    <w:rsid w:val="00E723AB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007F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721F1D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721F1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7058E57050E8D7EA7E8A79212661B1B88C442F7A619691504E04B91310231C136208FDEA77508CF7A8992BCB8E7E0DAFD4E7193BF4866r3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071C-2FA3-4CFB-9352-7F01A04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меститель главы администрации района, руководитель аппарата главы района</vt:lpstr>
      <vt:lpstr>    АДМИНИСТРАЦИЯ НОВОСОКУЛАКСКОГО СЕЛЬСОВЕТА </vt:lpstr>
      <vt:lpstr>    САРАКТАШСКОГО РАЙОНА ОРЕНБУРГСКОЙ ОБЛАСТИ</vt:lpstr>
      <vt:lpstr/>
    </vt:vector>
  </TitlesOfParts>
  <Company>Admin</Company>
  <LinksUpToDate>false</LinksUpToDate>
  <CharactersWithSpaces>6560</CharactersWithSpaces>
  <SharedDoc>false</SharedDoc>
  <HLinks>
    <vt:vector size="12" baseType="variant"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77058E57050E8D7EA7E8A79212661B1B88C442F7A619691504E04B91310231C136208FDEA77508CF7A8992BCB8E7E0DAFD4E7193BF4866r31EM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3-04T05:08:00Z</cp:lastPrinted>
  <dcterms:created xsi:type="dcterms:W3CDTF">2022-03-24T07:59:00Z</dcterms:created>
  <dcterms:modified xsi:type="dcterms:W3CDTF">2022-03-24T07:59:00Z</dcterms:modified>
</cp:coreProperties>
</file>